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4F" w:rsidRPr="000B5CF5" w:rsidRDefault="00C7354F" w:rsidP="000B5CF5">
      <w:pPr>
        <w:spacing w:after="0" w:line="240" w:lineRule="auto"/>
        <w:jc w:val="center"/>
      </w:pPr>
    </w:p>
    <w:p w:rsidR="00417127" w:rsidRPr="000B5CF5" w:rsidRDefault="00B7684E" w:rsidP="000B5CF5">
      <w:pPr>
        <w:pStyle w:val="Heading1"/>
        <w:spacing w:before="0" w:line="240" w:lineRule="auto"/>
        <w:jc w:val="center"/>
        <w:rPr>
          <w:color w:val="auto"/>
        </w:rPr>
      </w:pPr>
      <w:r w:rsidRPr="000B5CF5">
        <w:rPr>
          <w:color w:val="auto"/>
        </w:rPr>
        <w:t>Subiect</w:t>
      </w:r>
      <w:r w:rsidR="000B5CF5" w:rsidRPr="000B5CF5">
        <w:rPr>
          <w:color w:val="auto"/>
        </w:rPr>
        <w:t>ul nr.</w:t>
      </w:r>
      <w:r w:rsidR="00417127" w:rsidRPr="000B5CF5">
        <w:rPr>
          <w:color w:val="auto"/>
        </w:rPr>
        <w:t xml:space="preserve"> 6</w:t>
      </w:r>
    </w:p>
    <w:p w:rsidR="00EA5763" w:rsidRPr="00EA5763" w:rsidRDefault="00EA5763" w:rsidP="00EA5763">
      <w:bookmarkStart w:id="0" w:name="_GoBack"/>
      <w:bookmarkEnd w:id="0"/>
    </w:p>
    <w:p w:rsidR="00417127" w:rsidRPr="00C7502B" w:rsidRDefault="00417127" w:rsidP="00417127">
      <w:pPr>
        <w:spacing w:after="0" w:line="240" w:lineRule="auto"/>
        <w:jc w:val="both"/>
      </w:pPr>
      <w:r w:rsidRPr="00C7502B">
        <w:t>Creaț</w:t>
      </w:r>
      <w:r w:rsidR="00801E1C" w:rsidRPr="00C7502B">
        <w:t>i un registru cu numele „personal”</w:t>
      </w:r>
      <w:r w:rsidR="007229A2">
        <w:t xml:space="preserve"> care să conț</w:t>
      </w:r>
      <w:r w:rsidRPr="00C7502B">
        <w:t>i</w:t>
      </w:r>
      <w:r w:rsidR="007229A2">
        <w:t>nă</w:t>
      </w:r>
      <w:r w:rsidR="00801E1C" w:rsidRPr="00C7502B">
        <w:t xml:space="preserve"> o foaie de calcul cu numele „didactic”</w:t>
      </w:r>
      <w:r w:rsidR="007229A2">
        <w:t>.</w:t>
      </w:r>
    </w:p>
    <w:p w:rsidR="00417127" w:rsidRPr="00C7502B" w:rsidRDefault="007229A2" w:rsidP="00417127">
      <w:pPr>
        <w:spacing w:after="0" w:line="240" w:lineRule="auto"/>
        <w:jc w:val="both"/>
      </w:pPr>
      <w:r w:rsidRPr="00C7502B">
        <w:t>Completați</w:t>
      </w:r>
      <w:r w:rsidR="00417127" w:rsidRPr="00C7502B">
        <w:t xml:space="preserve"> foaia de clacul cu datele din imaginea de mai jos.</w:t>
      </w:r>
    </w:p>
    <w:p w:rsidR="00417127" w:rsidRPr="00C7502B" w:rsidRDefault="00801E1C" w:rsidP="00417127">
      <w:pPr>
        <w:spacing w:after="0" w:line="240" w:lineRule="auto"/>
        <w:jc w:val="both"/>
      </w:pPr>
      <w:r w:rsidRPr="00C7502B">
        <w:rPr>
          <w:noProof/>
          <w:lang w:val="en-US"/>
        </w:rPr>
        <w:drawing>
          <wp:inline distT="0" distB="0" distL="0" distR="0" wp14:anchorId="784ADF76" wp14:editId="6B6B97FE">
            <wp:extent cx="2757600" cy="3362400"/>
            <wp:effectExtent l="0" t="0" r="5080" b="0"/>
            <wp:docPr id="8" name="Imagin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7C8F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6" r="78929" b="29918"/>
                    <a:stretch/>
                  </pic:blipFill>
                  <pic:spPr bwMode="auto">
                    <a:xfrm>
                      <a:off x="0" y="0"/>
                      <a:ext cx="2757600" cy="33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E1C" w:rsidRPr="00C7502B" w:rsidRDefault="00801E1C" w:rsidP="00801E1C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C7502B">
        <w:t>C</w:t>
      </w:r>
      <w:r w:rsidR="005F0CB3" w:rsidRPr="00C7502B">
        <w:t>reați</w:t>
      </w:r>
      <w:r w:rsidRPr="00C7502B">
        <w:t xml:space="preserve"> </w:t>
      </w:r>
      <w:r w:rsidR="005F0CB3" w:rsidRPr="00C7502B">
        <w:t>o tabelă</w:t>
      </w:r>
      <w:r w:rsidRPr="00C7502B">
        <w:t xml:space="preserve"> p</w:t>
      </w:r>
      <w:r w:rsidR="007229A2">
        <w:t>ivot care sa grupeze datele după</w:t>
      </w:r>
      <w:r w:rsidRPr="00C7502B">
        <w:t xml:space="preserve"> coloana „Grad did”</w:t>
      </w:r>
      <w:r w:rsidR="007229A2">
        <w:t>, ca mai sus.</w:t>
      </w:r>
    </w:p>
    <w:p w:rsidR="00801E1C" w:rsidRPr="00C7502B" w:rsidRDefault="005F0CB3" w:rsidP="00801E1C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C7502B">
        <w:t>Activați filtrarea celulelor B1:B6</w:t>
      </w:r>
      <w:r w:rsidR="007229A2">
        <w:t>.</w:t>
      </w:r>
    </w:p>
    <w:sectPr w:rsidR="00801E1C" w:rsidRPr="00C7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2A3E"/>
    <w:multiLevelType w:val="hybridMultilevel"/>
    <w:tmpl w:val="786684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B0B37"/>
    <w:multiLevelType w:val="hybridMultilevel"/>
    <w:tmpl w:val="BE762A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A0967"/>
    <w:multiLevelType w:val="hybridMultilevel"/>
    <w:tmpl w:val="EC7E3D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45CDB"/>
    <w:multiLevelType w:val="hybridMultilevel"/>
    <w:tmpl w:val="097081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E5A3A"/>
    <w:multiLevelType w:val="hybridMultilevel"/>
    <w:tmpl w:val="7B7E108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733D2"/>
    <w:multiLevelType w:val="hybridMultilevel"/>
    <w:tmpl w:val="5D44759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0523B"/>
    <w:multiLevelType w:val="hybridMultilevel"/>
    <w:tmpl w:val="D9DE9E1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C36DA2"/>
    <w:multiLevelType w:val="hybridMultilevel"/>
    <w:tmpl w:val="7BB0A6E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36CD7"/>
    <w:multiLevelType w:val="hybridMultilevel"/>
    <w:tmpl w:val="71821E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12C07"/>
    <w:multiLevelType w:val="hybridMultilevel"/>
    <w:tmpl w:val="7074B0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D07BE"/>
    <w:multiLevelType w:val="hybridMultilevel"/>
    <w:tmpl w:val="5CD036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A3C1D"/>
    <w:multiLevelType w:val="hybridMultilevel"/>
    <w:tmpl w:val="BF1E87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27"/>
    <w:rsid w:val="00086A8E"/>
    <w:rsid w:val="000B5CF5"/>
    <w:rsid w:val="001F6EF3"/>
    <w:rsid w:val="00417127"/>
    <w:rsid w:val="00590819"/>
    <w:rsid w:val="005F0CB3"/>
    <w:rsid w:val="006B7101"/>
    <w:rsid w:val="007229A2"/>
    <w:rsid w:val="00801E1C"/>
    <w:rsid w:val="0084652A"/>
    <w:rsid w:val="00AF2777"/>
    <w:rsid w:val="00B02EF9"/>
    <w:rsid w:val="00B7684E"/>
    <w:rsid w:val="00C7354F"/>
    <w:rsid w:val="00C7502B"/>
    <w:rsid w:val="00E949EC"/>
    <w:rsid w:val="00EA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7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71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7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1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7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7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71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7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46B4-207E-45EA-B53D-D0D4F6A1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crina</cp:lastModifiedBy>
  <cp:revision>6</cp:revision>
  <dcterms:created xsi:type="dcterms:W3CDTF">2017-01-16T15:47:00Z</dcterms:created>
  <dcterms:modified xsi:type="dcterms:W3CDTF">2017-01-16T16:51:00Z</dcterms:modified>
</cp:coreProperties>
</file>